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0168" w14:textId="77777777" w:rsidR="00BB06AB" w:rsidRPr="00BE18B3" w:rsidRDefault="00BE18B3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Summit Endowment</w:t>
      </w:r>
    </w:p>
    <w:p w14:paraId="0700C5BB" w14:textId="63AEB6A2" w:rsidR="00451D3F" w:rsidRPr="00BE18B3" w:rsidRDefault="00451D3F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20</w:t>
      </w:r>
      <w:r w:rsidR="006C39E4">
        <w:rPr>
          <w:b/>
          <w:sz w:val="28"/>
          <w:szCs w:val="28"/>
        </w:rPr>
        <w:t>2</w:t>
      </w:r>
      <w:r w:rsidR="006A0C91">
        <w:rPr>
          <w:b/>
          <w:sz w:val="28"/>
          <w:szCs w:val="28"/>
        </w:rPr>
        <w:t>1</w:t>
      </w:r>
      <w:bookmarkStart w:id="0" w:name="_GoBack"/>
      <w:bookmarkEnd w:id="0"/>
      <w:r w:rsidRPr="00BE18B3">
        <w:rPr>
          <w:b/>
          <w:sz w:val="28"/>
          <w:szCs w:val="28"/>
        </w:rPr>
        <w:t xml:space="preserve"> Budget Narrative Form</w:t>
      </w:r>
    </w:p>
    <w:p w14:paraId="43AE4D55" w14:textId="77777777" w:rsidR="00BB06AB" w:rsidRDefault="00BB06AB" w:rsidP="00451D3F">
      <w:pPr>
        <w:jc w:val="center"/>
        <w:rPr>
          <w:b/>
        </w:rPr>
      </w:pPr>
    </w:p>
    <w:p w14:paraId="10D98AC7" w14:textId="77777777" w:rsidR="00EA127B" w:rsidRDefault="00EA127B" w:rsidP="00451D3F">
      <w:pPr>
        <w:jc w:val="center"/>
        <w:rPr>
          <w:b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4D3DE" wp14:editId="1370CF4E">
                <wp:simplePos x="0" y="0"/>
                <wp:positionH relativeFrom="column">
                  <wp:posOffset>-190500</wp:posOffset>
                </wp:positionH>
                <wp:positionV relativeFrom="paragraph">
                  <wp:posOffset>635</wp:posOffset>
                </wp:positionV>
                <wp:extent cx="6440805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9D85E" w14:textId="762BCAB5" w:rsidR="00EA127B" w:rsidRPr="00EA127B" w:rsidRDefault="00EA127B" w:rsidP="00F07064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127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</w:t>
                            </w:r>
                            <w:r w:rsidR="00F070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thy People 20</w:t>
                            </w:r>
                            <w:r w:rsidR="006B5E2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F070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 ACI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D3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5pt;margin-top:.05pt;width:507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" fillcolor="#d99594 [1941]" stroked="f">
                <v:fill opacity="26214f"/>
                <v:textbox>
                  <w:txbxContent>
                    <w:p w14:paraId="1019D85E" w14:textId="762BCAB5" w:rsidR="00EA127B" w:rsidRPr="00EA127B" w:rsidRDefault="00EA127B" w:rsidP="00F07064">
                      <w:pPr>
                        <w:shd w:val="clear" w:color="auto" w:fill="E5B8B7" w:themeFill="accent2" w:themeFillTint="66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A127B">
                        <w:rPr>
                          <w:rFonts w:cs="Arial"/>
                          <w:b/>
                          <w:sz w:val="28"/>
                          <w:szCs w:val="28"/>
                        </w:rPr>
                        <w:t>He</w:t>
                      </w:r>
                      <w:r w:rsidR="00F07064">
                        <w:rPr>
                          <w:rFonts w:cs="Arial"/>
                          <w:b/>
                          <w:sz w:val="28"/>
                          <w:szCs w:val="28"/>
                        </w:rPr>
                        <w:t>althy People 20</w:t>
                      </w:r>
                      <w:r w:rsidR="006B5E23">
                        <w:rPr>
                          <w:rFonts w:cs="Arial"/>
                          <w:b/>
                          <w:sz w:val="28"/>
                          <w:szCs w:val="28"/>
                        </w:rPr>
                        <w:t>3</w:t>
                      </w:r>
                      <w:r w:rsidR="00F07064">
                        <w:rPr>
                          <w:rFonts w:cs="Arial"/>
                          <w:b/>
                          <w:sz w:val="28"/>
                          <w:szCs w:val="28"/>
                        </w:rPr>
                        <w:t>0 ACI 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04ADA00E" w14:textId="77777777" w:rsidR="00BB06AB" w:rsidRDefault="00BB06AB" w:rsidP="00451D3F">
      <w:pPr>
        <w:jc w:val="center"/>
        <w:rPr>
          <w:b/>
        </w:rPr>
      </w:pPr>
    </w:p>
    <w:p w14:paraId="13E1EF90" w14:textId="77777777" w:rsidR="00BE18B3" w:rsidRDefault="00BE18B3" w:rsidP="00451D3F">
      <w:pPr>
        <w:jc w:val="center"/>
        <w:rPr>
          <w:b/>
        </w:rPr>
      </w:pPr>
    </w:p>
    <w:p w14:paraId="5DB01CCF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 xml:space="preserve">Organization:  </w:t>
      </w:r>
      <w:sdt>
        <w:sdtPr>
          <w:rPr>
            <w:b/>
            <w:szCs w:val="24"/>
          </w:rPr>
          <w:id w:val="977424368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484E2590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>Grant Titl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1212072190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7903E285" w14:textId="77777777" w:rsidR="00BB06AB" w:rsidRDefault="00BB06AB" w:rsidP="00451D3F">
      <w:pPr>
        <w:jc w:val="center"/>
        <w:rPr>
          <w:i/>
          <w:sz w:val="20"/>
          <w:szCs w:val="20"/>
        </w:rPr>
      </w:pPr>
    </w:p>
    <w:p w14:paraId="25160706" w14:textId="77777777" w:rsidR="00451D3F" w:rsidRDefault="00451D3F" w:rsidP="00BE18B3">
      <w:pPr>
        <w:rPr>
          <w:i/>
          <w:sz w:val="20"/>
          <w:szCs w:val="20"/>
        </w:rPr>
      </w:pPr>
      <w:r>
        <w:rPr>
          <w:i/>
          <w:sz w:val="20"/>
          <w:szCs w:val="20"/>
        </w:rPr>
        <w:t>(Note: The Budget Narrative is the justification of “how” and “why”</w:t>
      </w:r>
      <w:r w:rsidR="00BE18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line item helps to meet the program deliverables)</w:t>
      </w:r>
    </w:p>
    <w:p w14:paraId="59182AA6" w14:textId="77777777" w:rsidR="00451D3F" w:rsidRPr="00451D3F" w:rsidRDefault="00451D3F" w:rsidP="00451D3F">
      <w:pPr>
        <w:jc w:val="center"/>
        <w:rPr>
          <w:i/>
          <w:sz w:val="20"/>
          <w:szCs w:val="20"/>
        </w:rPr>
      </w:pPr>
    </w:p>
    <w:p w14:paraId="0F29085C" w14:textId="77777777" w:rsidR="00451D3F" w:rsidRDefault="00451D3F" w:rsidP="00451D3F">
      <w:pPr>
        <w:jc w:val="center"/>
      </w:pPr>
    </w:p>
    <w:p w14:paraId="34327409" w14:textId="77777777" w:rsidR="00451D3F" w:rsidRDefault="00372F9B" w:rsidP="00451D3F">
      <w:r>
        <w:rPr>
          <w:b/>
        </w:rPr>
        <w:t>A.</w:t>
      </w:r>
      <w:r>
        <w:rPr>
          <w:b/>
        </w:rPr>
        <w:tab/>
        <w:t xml:space="preserve">Personnel </w:t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 w:rsidRPr="00451D3F">
        <w:rPr>
          <w:b/>
        </w:rPr>
        <w:t>Total:</w:t>
      </w:r>
      <w:r w:rsidR="00BE18B3">
        <w:rPr>
          <w:b/>
        </w:rPr>
        <w:t xml:space="preserve">  </w:t>
      </w:r>
    </w:p>
    <w:p w14:paraId="0E9A431B" w14:textId="77777777" w:rsidR="00451D3F" w:rsidRDefault="00451D3F" w:rsidP="00451D3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List each position that pertains to the proposal</w:t>
      </w:r>
      <w:r w:rsidR="00372F9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Cost calculation should show employee’s annual salary rate </w:t>
      </w:r>
      <w:r w:rsidR="005B4431">
        <w:rPr>
          <w:i/>
          <w:sz w:val="20"/>
          <w:szCs w:val="20"/>
        </w:rPr>
        <w:t xml:space="preserve">or hourly rate </w:t>
      </w:r>
      <w:r>
        <w:rPr>
          <w:i/>
          <w:sz w:val="20"/>
          <w:szCs w:val="20"/>
        </w:rPr>
        <w:t>and percentage of time devoted to the project.</w:t>
      </w:r>
    </w:p>
    <w:p w14:paraId="4F0D2160" w14:textId="77777777" w:rsidR="00451D3F" w:rsidRPr="00451D3F" w:rsidRDefault="00451D3F" w:rsidP="00451D3F">
      <w:pPr>
        <w:rPr>
          <w:szCs w:val="24"/>
        </w:rPr>
      </w:pPr>
    </w:p>
    <w:p w14:paraId="45C62D0D" w14:textId="77777777" w:rsidR="00451D3F" w:rsidRDefault="00451D3F" w:rsidP="00451D3F">
      <w:pPr>
        <w:rPr>
          <w:szCs w:val="24"/>
        </w:rPr>
      </w:pPr>
      <w:r w:rsidRPr="00451D3F">
        <w:rPr>
          <w:szCs w:val="24"/>
        </w:rPr>
        <w:t xml:space="preserve">  </w:t>
      </w:r>
      <w:r>
        <w:rPr>
          <w:szCs w:val="24"/>
        </w:rPr>
        <w:tab/>
      </w:r>
      <w:sdt>
        <w:sdtPr>
          <w:rPr>
            <w:szCs w:val="24"/>
          </w:rPr>
          <w:id w:val="201519644"/>
          <w:placeholder>
            <w:docPart w:val="101E49F93E7942FAB106F2EE59B70ED0"/>
          </w:placeholder>
          <w:showingPlcHdr/>
        </w:sdtPr>
        <w:sdtEndPr/>
        <w:sdtContent>
          <w:r w:rsidR="00041DC7" w:rsidRPr="00652552">
            <w:rPr>
              <w:rStyle w:val="PlaceholderText"/>
            </w:rPr>
            <w:t>Click here to enter text.</w:t>
          </w:r>
        </w:sdtContent>
      </w:sdt>
    </w:p>
    <w:p w14:paraId="5EBB2902" w14:textId="77777777" w:rsidR="00372F9B" w:rsidRDefault="00372F9B" w:rsidP="00451D3F">
      <w:pPr>
        <w:rPr>
          <w:szCs w:val="24"/>
        </w:rPr>
      </w:pPr>
    </w:p>
    <w:p w14:paraId="4D211109" w14:textId="77777777" w:rsidR="00372F9B" w:rsidRDefault="00372F9B" w:rsidP="00451D3F">
      <w:pPr>
        <w:rPr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  <w:t xml:space="preserve">Program Supplies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89761E9" w14:textId="77777777" w:rsidR="00372F9B" w:rsidRDefault="00372F9B" w:rsidP="00451D3F">
      <w:pPr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program-related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3293E0BE" w14:textId="77777777" w:rsidR="00372F9B" w:rsidRDefault="00372F9B" w:rsidP="00451D3F">
      <w:pPr>
        <w:rPr>
          <w:sz w:val="20"/>
          <w:szCs w:val="20"/>
        </w:rPr>
      </w:pPr>
    </w:p>
    <w:p w14:paraId="6E219C3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58623422"/>
          <w:placeholder>
            <w:docPart w:val="1479C9D2FB7442A6B737B84B015FFDB2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1A73810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C293A69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C.</w:t>
      </w:r>
      <w:r>
        <w:rPr>
          <w:b/>
          <w:szCs w:val="24"/>
        </w:rPr>
        <w:tab/>
        <w:t>Office Suppli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34B2C4A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office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49302EB0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87BE9D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267743522"/>
          <w:placeholder>
            <w:docPart w:val="06640393D5C3484CB91AAC63C4FB0DB4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24C7612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0FE80DC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D.</w:t>
      </w:r>
      <w:r>
        <w:rPr>
          <w:b/>
          <w:szCs w:val="24"/>
        </w:rPr>
        <w:tab/>
        <w:t>Advertising/Market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5464A27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Itemize the costs of media advertising related to marketing and promotion of the program.  Include item description, cost computation, and total cost</w:t>
      </w:r>
      <w:r>
        <w:rPr>
          <w:i/>
          <w:sz w:val="20"/>
          <w:szCs w:val="20"/>
        </w:rPr>
        <w:t>.</w:t>
      </w:r>
    </w:p>
    <w:p w14:paraId="33B9AB0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2100759865"/>
        <w:placeholder>
          <w:docPart w:val="815B3939A3674EB6879A3A2EA263911E"/>
        </w:placeholder>
        <w:showingPlcHdr/>
      </w:sdtPr>
      <w:sdtEndPr/>
      <w:sdtContent>
        <w:p w14:paraId="74E26EA0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2DBAD67A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73C2E4F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E.</w:t>
      </w:r>
      <w:r>
        <w:rPr>
          <w:b/>
          <w:szCs w:val="24"/>
        </w:rPr>
        <w:tab/>
        <w:t>Train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16D64E4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  <w:r w:rsidRPr="00372F9B">
        <w:rPr>
          <w:i/>
          <w:sz w:val="20"/>
          <w:szCs w:val="20"/>
        </w:rPr>
        <w:t>Itemize trainings, workshops, or classes for staff.  The project- related purpose should be noted and explained</w:t>
      </w:r>
      <w:r>
        <w:rPr>
          <w:i/>
          <w:sz w:val="20"/>
          <w:szCs w:val="20"/>
        </w:rPr>
        <w:t>.</w:t>
      </w:r>
    </w:p>
    <w:p w14:paraId="36864B3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1079633009"/>
        <w:placeholder>
          <w:docPart w:val="752365A769C645FD9ED3BF41CDC912A3"/>
        </w:placeholder>
        <w:showingPlcHdr/>
      </w:sdtPr>
      <w:sdtEndPr/>
      <w:sdtContent>
        <w:p w14:paraId="5900711E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01007A92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0A6AF162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F.</w:t>
      </w:r>
      <w:r>
        <w:rPr>
          <w:b/>
          <w:szCs w:val="24"/>
        </w:rPr>
        <w:tab/>
        <w:t>Consultant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3BAF4E0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Provide a description of the product or services to be provided by the consultant and an estimate of or detailing of exact cost</w:t>
      </w:r>
      <w:r w:rsidR="00770261">
        <w:rPr>
          <w:i/>
          <w:sz w:val="20"/>
          <w:szCs w:val="20"/>
        </w:rPr>
        <w:t>.</w:t>
      </w:r>
    </w:p>
    <w:p w14:paraId="76510429" w14:textId="77777777" w:rsidR="00770261" w:rsidRDefault="00770261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1D1985B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G.</w:t>
      </w:r>
      <w:r>
        <w:rPr>
          <w:b/>
          <w:szCs w:val="24"/>
        </w:rPr>
        <w:tab/>
        <w:t>Professional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otal: </w:t>
      </w:r>
      <w:r w:rsidR="00BE18B3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</w:p>
    <w:p w14:paraId="772AA73F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Provide a description of the service to be provided and an estimate of or detailing of exact cost</w:t>
      </w:r>
      <w:r>
        <w:rPr>
          <w:i/>
          <w:sz w:val="20"/>
          <w:szCs w:val="20"/>
        </w:rPr>
        <w:t>.</w:t>
      </w:r>
    </w:p>
    <w:p w14:paraId="3A5F14D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6CAE9CB8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54734798"/>
          <w:placeholder>
            <w:docPart w:val="DE3AC1D1F71F4D84955716A4AA4542D9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01BF364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1F923051" w14:textId="77777777" w:rsidR="00770261" w:rsidRDefault="00BE18B3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lastRenderedPageBreak/>
        <w:br/>
      </w:r>
      <w:r w:rsidR="00770261">
        <w:rPr>
          <w:b/>
          <w:szCs w:val="24"/>
        </w:rPr>
        <w:t>H.</w:t>
      </w:r>
      <w:r w:rsidR="00770261">
        <w:rPr>
          <w:b/>
          <w:szCs w:val="24"/>
        </w:rPr>
        <w:tab/>
        <w:t>Incentives</w:t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  <w:t>Total:</w:t>
      </w:r>
      <w:r>
        <w:rPr>
          <w:b/>
          <w:szCs w:val="24"/>
        </w:rPr>
        <w:t xml:space="preserve">  </w:t>
      </w:r>
    </w:p>
    <w:p w14:paraId="465443D5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Provide a description of items purchased to enhance the program.  Include how it relates to the goals and outcomes of the program</w:t>
      </w:r>
      <w:r>
        <w:rPr>
          <w:i/>
          <w:sz w:val="20"/>
          <w:szCs w:val="20"/>
        </w:rPr>
        <w:t>.</w:t>
      </w:r>
    </w:p>
    <w:p w14:paraId="29BB19E6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09DD4607" w14:textId="77777777" w:rsidR="00770261" w:rsidRDefault="006A0C9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  <w:sdt>
        <w:sdtPr>
          <w:rPr>
            <w:szCs w:val="24"/>
          </w:rPr>
          <w:id w:val="1748847400"/>
          <w:placeholder>
            <w:docPart w:val="FACA48C5136046B4A7AB8364209E07C3"/>
          </w:placeholder>
          <w:showingPlcHdr/>
        </w:sdtPr>
        <w:sdtEndPr/>
        <w:sdtContent>
          <w:r w:rsidR="00770261" w:rsidRPr="00652552">
            <w:rPr>
              <w:rStyle w:val="PlaceholderText"/>
            </w:rPr>
            <w:t>Click here to enter text.</w:t>
          </w:r>
        </w:sdtContent>
      </w:sdt>
      <w:r w:rsidR="00770261">
        <w:rPr>
          <w:szCs w:val="24"/>
        </w:rPr>
        <w:tab/>
      </w:r>
    </w:p>
    <w:p w14:paraId="08D43A3C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</w:p>
    <w:p w14:paraId="50CAD268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I.</w:t>
      </w:r>
      <w:r>
        <w:rPr>
          <w:b/>
          <w:szCs w:val="24"/>
        </w:rPr>
        <w:tab/>
        <w:t>Trav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FF6CBFB" w14:textId="77777777" w:rsidR="00770261" w:rsidRDefault="00770261" w:rsidP="005B443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Explain the reason for travel expenses for project personnel</w:t>
      </w:r>
      <w:r>
        <w:rPr>
          <w:i/>
          <w:sz w:val="20"/>
          <w:szCs w:val="20"/>
        </w:rPr>
        <w:t>.</w:t>
      </w:r>
      <w:r w:rsidR="005B4431">
        <w:rPr>
          <w:i/>
          <w:sz w:val="20"/>
          <w:szCs w:val="20"/>
        </w:rPr>
        <w:t xml:space="preserve">  Estimate the number of miles traveled x mileage rate.</w:t>
      </w:r>
    </w:p>
    <w:p w14:paraId="09FC1AC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279B04EE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J.</w:t>
      </w:r>
      <w:r>
        <w:rPr>
          <w:b/>
          <w:szCs w:val="24"/>
        </w:rPr>
        <w:tab/>
        <w:t>Capital Expens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118D563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Explain any expenditures over $1,000.00 necessary for the program to operate</w:t>
      </w:r>
      <w:r>
        <w:rPr>
          <w:i/>
          <w:sz w:val="20"/>
          <w:szCs w:val="20"/>
        </w:rPr>
        <w:t>.</w:t>
      </w:r>
    </w:p>
    <w:p w14:paraId="30BEEFE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2806994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942253737"/>
          <w:placeholder>
            <w:docPart w:val="FF7E6E59E9FC4894BE18CE35DCCFE316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20334A1E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6AAF32C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b/>
          <w:szCs w:val="24"/>
        </w:rPr>
      </w:pPr>
      <w:r>
        <w:rPr>
          <w:b/>
          <w:szCs w:val="24"/>
        </w:rPr>
        <w:t>K.</w:t>
      </w:r>
      <w:r>
        <w:rPr>
          <w:b/>
          <w:szCs w:val="24"/>
        </w:rPr>
        <w:tab/>
        <w:t>Other (specify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5E3B141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1B7F26E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29143042"/>
          <w:placeholder>
            <w:docPart w:val="44AC5C35AFD04F5180494C2789C643AA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14:paraId="78033BC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2F18804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59FD2457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b/>
          <w:szCs w:val="24"/>
        </w:rPr>
      </w:pPr>
      <w:r w:rsidRPr="00770261">
        <w:rPr>
          <w:b/>
          <w:szCs w:val="24"/>
        </w:rPr>
        <w:t xml:space="preserve">Total:  </w:t>
      </w:r>
      <w:r w:rsidRPr="00770261">
        <w:rPr>
          <w:b/>
          <w:szCs w:val="24"/>
        </w:rPr>
        <w:tab/>
      </w:r>
    </w:p>
    <w:p w14:paraId="5F67F89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32B7C026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4E5333BE" w14:textId="77777777" w:rsidR="00372F9B" w:rsidRP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</w:p>
    <w:sectPr w:rsidR="00372F9B" w:rsidRPr="00372F9B" w:rsidSect="007571CB">
      <w:footerReference w:type="first" r:id="rId7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D279" w14:textId="77777777" w:rsidR="005B4431" w:rsidRDefault="005B4431" w:rsidP="005B4431">
      <w:r>
        <w:separator/>
      </w:r>
    </w:p>
  </w:endnote>
  <w:endnote w:type="continuationSeparator" w:id="0">
    <w:p w14:paraId="6BA77095" w14:textId="77777777" w:rsidR="005B4431" w:rsidRDefault="005B4431" w:rsidP="005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9D23" w14:textId="77777777" w:rsidR="007571CB" w:rsidRPr="007571CB" w:rsidRDefault="007571CB" w:rsidP="007571CB">
    <w:pPr>
      <w:pStyle w:val="Foot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AD23" w14:textId="77777777" w:rsidR="005B4431" w:rsidRDefault="005B4431" w:rsidP="005B4431">
      <w:r>
        <w:separator/>
      </w:r>
    </w:p>
  </w:footnote>
  <w:footnote w:type="continuationSeparator" w:id="0">
    <w:p w14:paraId="23BEC99B" w14:textId="77777777" w:rsidR="005B4431" w:rsidRDefault="005B4431" w:rsidP="005B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3F"/>
    <w:rsid w:val="00041DC7"/>
    <w:rsid w:val="002C433C"/>
    <w:rsid w:val="00300732"/>
    <w:rsid w:val="00372F9B"/>
    <w:rsid w:val="00451D3F"/>
    <w:rsid w:val="00556E6B"/>
    <w:rsid w:val="005B4431"/>
    <w:rsid w:val="00620C82"/>
    <w:rsid w:val="006A0C91"/>
    <w:rsid w:val="006B5E23"/>
    <w:rsid w:val="006C39E4"/>
    <w:rsid w:val="007571CB"/>
    <w:rsid w:val="00770261"/>
    <w:rsid w:val="00B80F17"/>
    <w:rsid w:val="00BB06AB"/>
    <w:rsid w:val="00BB46D3"/>
    <w:rsid w:val="00BE18B3"/>
    <w:rsid w:val="00C027C0"/>
    <w:rsid w:val="00EA127B"/>
    <w:rsid w:val="00F07064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2908"/>
  <w15:docId w15:val="{A7ADA6C7-B058-4E13-BF1B-A9CB831E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1D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31"/>
  </w:style>
  <w:style w:type="paragraph" w:styleId="Footer">
    <w:name w:val="footer"/>
    <w:basedOn w:val="Normal"/>
    <w:link w:val="Foot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31"/>
  </w:style>
  <w:style w:type="paragraph" w:styleId="Title">
    <w:name w:val="Title"/>
    <w:basedOn w:val="Normal"/>
    <w:next w:val="Subtitle"/>
    <w:link w:val="TitleChar"/>
    <w:qFormat/>
    <w:rsid w:val="00BB06AB"/>
    <w:pPr>
      <w:keepNext/>
      <w:keepLines/>
      <w:spacing w:before="140"/>
      <w:jc w:val="center"/>
    </w:pPr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BB06AB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6A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1E49F93E7942FAB106F2EE59B7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C64D-3047-46E4-9C1D-1AF79CA38935}"/>
      </w:docPartPr>
      <w:docPartBody>
        <w:p w:rsidR="006358BB" w:rsidRDefault="006358BB" w:rsidP="006358BB">
          <w:pPr>
            <w:pStyle w:val="101E49F93E7942FAB106F2EE59B70ED01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1479C9D2FB7442A6B737B84B015F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C56-4A4D-4F99-A66F-8816AD8338CC}"/>
      </w:docPartPr>
      <w:docPartBody>
        <w:p w:rsidR="000E23D2" w:rsidRDefault="006358BB" w:rsidP="006358BB">
          <w:pPr>
            <w:pStyle w:val="1479C9D2FB7442A6B737B84B015FFDB2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06640393D5C3484CB91AAC63C4FB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E0B-9702-4D79-AE34-D3428535472C}"/>
      </w:docPartPr>
      <w:docPartBody>
        <w:p w:rsidR="000E23D2" w:rsidRDefault="006358BB" w:rsidP="006358BB">
          <w:pPr>
            <w:pStyle w:val="06640393D5C3484CB91AAC63C4FB0DB4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815B3939A3674EB6879A3A2EA263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22F-8C6A-4E8E-8506-CC8D7CFF0CFA}"/>
      </w:docPartPr>
      <w:docPartBody>
        <w:p w:rsidR="000E23D2" w:rsidRDefault="006358BB" w:rsidP="006358BB">
          <w:pPr>
            <w:pStyle w:val="815B3939A3674EB6879A3A2EA263911E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752365A769C645FD9ED3BF41CDC9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2CB4-897F-46CD-B758-607DCFCF6E7A}"/>
      </w:docPartPr>
      <w:docPartBody>
        <w:p w:rsidR="000E23D2" w:rsidRDefault="006358BB" w:rsidP="006358BB">
          <w:pPr>
            <w:pStyle w:val="752365A769C645FD9ED3BF41CDC912A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3AC1D1F71F4D84955716A4AA4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608D-980B-48C9-A3EF-A65747A85ACA}"/>
      </w:docPartPr>
      <w:docPartBody>
        <w:p w:rsidR="000E23D2" w:rsidRDefault="006358BB" w:rsidP="006358BB">
          <w:pPr>
            <w:pStyle w:val="DE3AC1D1F71F4D84955716A4AA4542D9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ACA48C5136046B4A7AB8364209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037F-3567-4634-9198-F71CECA6E067}"/>
      </w:docPartPr>
      <w:docPartBody>
        <w:p w:rsidR="000E23D2" w:rsidRDefault="006358BB" w:rsidP="006358BB">
          <w:pPr>
            <w:pStyle w:val="FACA48C5136046B4A7AB8364209E07C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F7E6E59E9FC4894BE18CE35DCCF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2685-FAF0-4645-BF96-75821C36B988}"/>
      </w:docPartPr>
      <w:docPartBody>
        <w:p w:rsidR="000E23D2" w:rsidRDefault="006358BB" w:rsidP="006358BB">
          <w:pPr>
            <w:pStyle w:val="FF7E6E59E9FC4894BE18CE35DCCFE316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44AC5C35AFD04F5180494C2789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C996-A815-40A4-BCFB-8D85352295D0}"/>
      </w:docPartPr>
      <w:docPartBody>
        <w:p w:rsidR="000E23D2" w:rsidRDefault="006358BB" w:rsidP="006358BB">
          <w:pPr>
            <w:pStyle w:val="44AC5C35AFD04F5180494C2789C643AA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00A8-EE31-4EC8-8EEE-0B7575539200}"/>
      </w:docPartPr>
      <w:docPartBody>
        <w:p w:rsidR="00CA1DD2" w:rsidRDefault="00F2738C">
          <w:r w:rsidRPr="00657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BB"/>
    <w:rsid w:val="000E23D2"/>
    <w:rsid w:val="006358BB"/>
    <w:rsid w:val="00CA1DD2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8C"/>
    <w:rPr>
      <w:color w:val="808080"/>
    </w:rPr>
  </w:style>
  <w:style w:type="paragraph" w:customStyle="1" w:styleId="2067679DF6BB44AB81474A21252CBD3D">
    <w:name w:val="2067679DF6BB44AB81474A21252CBD3D"/>
    <w:rsid w:val="006358BB"/>
  </w:style>
  <w:style w:type="paragraph" w:customStyle="1" w:styleId="101E49F93E7942FAB106F2EE59B70ED0">
    <w:name w:val="101E49F93E7942FAB106F2EE59B70ED0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1E49F93E7942FAB106F2EE59B70ED01">
    <w:name w:val="101E49F93E7942FAB106F2EE59B70ED01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9C9D2FB7442A6B737B84B015FFDB2">
    <w:name w:val="1479C9D2FB7442A6B737B84B015FFDB2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6640393D5C3484CB91AAC63C4FB0DB4">
    <w:name w:val="06640393D5C3484CB91AAC63C4FB0DB4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5B3939A3674EB6879A3A2EA263911E">
    <w:name w:val="815B3939A3674EB6879A3A2EA263911E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365A769C645FD9ED3BF41CDC912A3">
    <w:name w:val="752365A769C645FD9ED3BF41CDC912A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3AC1D1F71F4D84955716A4AA4542D9">
    <w:name w:val="DE3AC1D1F71F4D84955716A4AA4542D9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CA48C5136046B4A7AB8364209E07C3">
    <w:name w:val="FACA48C5136046B4A7AB8364209E07C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7E6E59E9FC4894BE18CE35DCCFE316">
    <w:name w:val="FF7E6E59E9FC4894BE18CE35DCCFE316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4AC5C35AFD04F5180494C2789C643AA">
    <w:name w:val="44AC5C35AFD04F5180494C2789C643AA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CD50E62DE3B4EB182B98F42D1374287">
    <w:name w:val="0CD50E62DE3B4EB182B98F42D1374287"/>
    <w:rsid w:val="000E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C174-9C42-45CF-A8D8-8E23678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Health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dcterms:created xsi:type="dcterms:W3CDTF">2020-04-22T18:00:00Z</dcterms:created>
  <dcterms:modified xsi:type="dcterms:W3CDTF">2020-04-22T18:00:00Z</dcterms:modified>
</cp:coreProperties>
</file>